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5B" w:rsidRDefault="00EB225B" w:rsidP="00EB22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18"/>
          <w:szCs w:val="18"/>
        </w:rPr>
        <w:t xml:space="preserve">RD </w:t>
      </w:r>
      <w:r>
        <w:rPr>
          <w:b/>
          <w:bCs/>
          <w:sz w:val="28"/>
          <w:szCs w:val="28"/>
        </w:rPr>
        <w:t>GRADE SUPPLY LIST~ FJC SOUTHEAST ELEMENTARY</w:t>
      </w:r>
    </w:p>
    <w:p w:rsidR="00EB225B" w:rsidRDefault="00913156" w:rsidP="00EB225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18</w:t>
      </w:r>
    </w:p>
    <w:p w:rsidR="00EB225B" w:rsidRDefault="00EB225B" w:rsidP="00EB225B">
      <w:pPr>
        <w:pStyle w:val="Default"/>
        <w:jc w:val="center"/>
        <w:rPr>
          <w:b/>
          <w:bCs/>
          <w:sz w:val="28"/>
          <w:szCs w:val="28"/>
        </w:rPr>
      </w:pPr>
    </w:p>
    <w:p w:rsidR="00EB225B" w:rsidRDefault="00EB225B" w:rsidP="00EB225B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447800" cy="1209675"/>
            <wp:effectExtent l="0" t="0" r="0" b="0"/>
            <wp:docPr id="3" name="Picture 3" descr="litt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152650" cy="1209675"/>
            <wp:effectExtent l="0" t="0" r="0" b="9525"/>
            <wp:docPr id="2" name="Picture 2" descr="starting school 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ing school b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190625" cy="990600"/>
            <wp:effectExtent l="0" t="0" r="9525" b="0"/>
            <wp:docPr id="1" name="Picture 1" descr="backtoschoolclipartrg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toschoolclipartrg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6F" w:rsidRDefault="009E616F" w:rsidP="00EB225B">
      <w:pPr>
        <w:pStyle w:val="Default"/>
        <w:rPr>
          <w:b/>
          <w:bCs/>
          <w:sz w:val="28"/>
          <w:szCs w:val="28"/>
        </w:rPr>
      </w:pPr>
    </w:p>
    <w:p w:rsidR="009E616F" w:rsidRPr="009E616F" w:rsidRDefault="009E616F" w:rsidP="009E616F">
      <w:pPr>
        <w:pStyle w:val="Default"/>
        <w:jc w:val="center"/>
        <w:rPr>
          <w:b/>
          <w:bCs/>
          <w:sz w:val="52"/>
          <w:szCs w:val="52"/>
          <w:u w:val="single"/>
          <w:lang w:val="es-ES"/>
        </w:rPr>
      </w:pPr>
      <w:r w:rsidRPr="009E616F">
        <w:rPr>
          <w:b/>
          <w:bCs/>
          <w:sz w:val="52"/>
          <w:szCs w:val="52"/>
          <w:u w:val="single"/>
          <w:lang w:val="es-ES"/>
        </w:rPr>
        <w:t>Útiles del colegio</w:t>
      </w:r>
    </w:p>
    <w:p w:rsidR="00EB225B" w:rsidRPr="009E616F" w:rsidRDefault="00EB225B" w:rsidP="00EB225B">
      <w:pPr>
        <w:pStyle w:val="Default"/>
        <w:rPr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 xml:space="preserve">(7) Cuadernos de </w:t>
      </w:r>
      <w:r w:rsidR="009E616F" w:rsidRPr="009E616F">
        <w:rPr>
          <w:bCs/>
          <w:sz w:val="28"/>
          <w:szCs w:val="28"/>
          <w:lang w:val="es-ES"/>
        </w:rPr>
        <w:t>composición</w:t>
      </w:r>
      <w:r w:rsidRPr="009E616F">
        <w:rPr>
          <w:bCs/>
          <w:sz w:val="28"/>
          <w:szCs w:val="28"/>
          <w:lang w:val="es-ES"/>
        </w:rPr>
        <w:t xml:space="preserve"> (las negras y blancas)</w:t>
      </w:r>
    </w:p>
    <w:p w:rsidR="00EB225B" w:rsidRPr="009E616F" w:rsidRDefault="00EB225B" w:rsidP="00EB225B">
      <w:pPr>
        <w:pStyle w:val="Default"/>
        <w:rPr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>(7) carpetas</w:t>
      </w:r>
      <w:r w:rsidR="004040CF">
        <w:rPr>
          <w:bCs/>
          <w:sz w:val="28"/>
          <w:szCs w:val="28"/>
          <w:lang w:val="es-ES"/>
        </w:rPr>
        <w:t xml:space="preserve"> de </w:t>
      </w:r>
      <w:proofErr w:type="spellStart"/>
      <w:r w:rsidR="004040CF">
        <w:rPr>
          <w:bCs/>
          <w:sz w:val="28"/>
          <w:szCs w:val="28"/>
          <w:lang w:val="es-ES"/>
        </w:rPr>
        <w:t>plastico</w:t>
      </w:r>
      <w:proofErr w:type="spellEnd"/>
      <w:r w:rsidRPr="009E616F">
        <w:rPr>
          <w:bCs/>
          <w:sz w:val="28"/>
          <w:szCs w:val="28"/>
          <w:lang w:val="es-ES"/>
        </w:rPr>
        <w:t xml:space="preserve"> (2 rojas, 1 azul, 2 verdes, </w:t>
      </w:r>
    </w:p>
    <w:p w:rsidR="00EB225B" w:rsidRPr="009E616F" w:rsidRDefault="00EB225B" w:rsidP="00EB225B">
      <w:pPr>
        <w:pStyle w:val="Default"/>
        <w:rPr>
          <w:bCs/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 xml:space="preserve">1 anaranjada and 1 amarilla) </w:t>
      </w:r>
    </w:p>
    <w:p w:rsidR="00EB225B" w:rsidRPr="009E616F" w:rsidRDefault="00EB225B" w:rsidP="00EB225B">
      <w:pPr>
        <w:pStyle w:val="Default"/>
        <w:rPr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>(1) paquete de EXPO Dry Erase marcadores</w:t>
      </w:r>
    </w:p>
    <w:p w:rsidR="00EB225B" w:rsidRPr="009E616F" w:rsidRDefault="00EB225B" w:rsidP="00EB225B">
      <w:pPr>
        <w:pStyle w:val="Default"/>
        <w:rPr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>(1) paquete de Crayones de Crayola de 24</w:t>
      </w:r>
      <w:bookmarkStart w:id="0" w:name="_GoBack"/>
      <w:bookmarkEnd w:id="0"/>
    </w:p>
    <w:p w:rsidR="00EB225B" w:rsidRPr="009E616F" w:rsidRDefault="00EB225B" w:rsidP="00EB225B">
      <w:pPr>
        <w:pStyle w:val="Default"/>
        <w:rPr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>(1) par de tijeras</w:t>
      </w:r>
    </w:p>
    <w:p w:rsidR="00EB225B" w:rsidRPr="009E616F" w:rsidRDefault="00913156" w:rsidP="00EB225B">
      <w:pPr>
        <w:pStyle w:val="Default"/>
        <w:rPr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(4</w:t>
      </w:r>
      <w:r w:rsidR="00EB225B" w:rsidRPr="009E616F">
        <w:rPr>
          <w:bCs/>
          <w:sz w:val="28"/>
          <w:szCs w:val="28"/>
          <w:lang w:val="es-ES"/>
        </w:rPr>
        <w:t>) pegamentos</w:t>
      </w:r>
    </w:p>
    <w:p w:rsidR="00EB225B" w:rsidRPr="009E616F" w:rsidRDefault="004040CF" w:rsidP="00EB225B">
      <w:pPr>
        <w:pStyle w:val="Default"/>
        <w:rPr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>(2</w:t>
      </w:r>
      <w:r w:rsidR="00EB225B" w:rsidRPr="009E616F">
        <w:rPr>
          <w:bCs/>
          <w:sz w:val="28"/>
          <w:szCs w:val="28"/>
          <w:lang w:val="es-ES"/>
        </w:rPr>
        <w:t>) paquete de 3x5 tarjetas blancas</w:t>
      </w:r>
    </w:p>
    <w:p w:rsidR="00EB225B" w:rsidRPr="009E616F" w:rsidRDefault="00EB225B" w:rsidP="00EB225B">
      <w:pPr>
        <w:pStyle w:val="Default"/>
        <w:rPr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lastRenderedPageBreak/>
        <w:t>(4</w:t>
      </w:r>
      <w:r w:rsidR="009E616F" w:rsidRPr="009E616F">
        <w:rPr>
          <w:bCs/>
          <w:sz w:val="28"/>
          <w:szCs w:val="28"/>
          <w:lang w:val="es-ES"/>
        </w:rPr>
        <w:t>) cajas de  75 CT. #2 Ticonderoga lápices</w:t>
      </w:r>
      <w:r w:rsidRPr="009E616F">
        <w:rPr>
          <w:bCs/>
          <w:sz w:val="28"/>
          <w:szCs w:val="28"/>
          <w:lang w:val="es-ES"/>
        </w:rPr>
        <w:t xml:space="preserve"> </w:t>
      </w:r>
      <w:r w:rsidR="009E616F" w:rsidRPr="009E616F">
        <w:rPr>
          <w:bCs/>
          <w:sz w:val="28"/>
          <w:szCs w:val="28"/>
          <w:lang w:val="es-ES"/>
        </w:rPr>
        <w:t>(afilados</w:t>
      </w:r>
      <w:r w:rsidRPr="009E616F">
        <w:rPr>
          <w:bCs/>
          <w:sz w:val="28"/>
          <w:szCs w:val="28"/>
          <w:lang w:val="es-ES"/>
        </w:rPr>
        <w:t>)</w:t>
      </w:r>
      <w:r w:rsidRPr="009E616F">
        <w:rPr>
          <w:sz w:val="28"/>
          <w:szCs w:val="28"/>
          <w:lang w:val="es-ES"/>
        </w:rPr>
        <w:t xml:space="preserve">                             </w:t>
      </w:r>
      <w:r w:rsidR="009E616F" w:rsidRPr="009E616F">
        <w:rPr>
          <w:bCs/>
          <w:sz w:val="28"/>
          <w:szCs w:val="28"/>
          <w:lang w:val="es-ES"/>
        </w:rPr>
        <w:t xml:space="preserve"> (2) cajas de pañuelos</w:t>
      </w:r>
    </w:p>
    <w:p w:rsidR="00EB225B" w:rsidRPr="009E616F" w:rsidRDefault="009E616F" w:rsidP="00EB225B">
      <w:pPr>
        <w:pStyle w:val="Default"/>
        <w:rPr>
          <w:bCs/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>(2) cajas de toallitas de bebe</w:t>
      </w:r>
    </w:p>
    <w:p w:rsidR="00EB225B" w:rsidRPr="009E616F" w:rsidRDefault="00EB225B" w:rsidP="00EB225B">
      <w:pPr>
        <w:pStyle w:val="Default"/>
        <w:rPr>
          <w:bCs/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>(2</w:t>
      </w:r>
      <w:r w:rsidR="009E616F" w:rsidRPr="009E616F">
        <w:rPr>
          <w:bCs/>
          <w:sz w:val="28"/>
          <w:szCs w:val="28"/>
          <w:lang w:val="es-ES"/>
        </w:rPr>
        <w:t xml:space="preserve">) paquetes de hojas sueltas </w:t>
      </w:r>
      <w:r w:rsidR="004040CF">
        <w:rPr>
          <w:bCs/>
          <w:sz w:val="28"/>
          <w:szCs w:val="28"/>
          <w:lang w:val="es-ES"/>
        </w:rPr>
        <w:t>(Wide Ruled)</w:t>
      </w:r>
    </w:p>
    <w:p w:rsidR="00EB225B" w:rsidRPr="009E616F" w:rsidRDefault="00EB225B" w:rsidP="00EB225B">
      <w:pPr>
        <w:pStyle w:val="Default"/>
        <w:rPr>
          <w:bCs/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 xml:space="preserve">(1) </w:t>
      </w:r>
      <w:r w:rsidR="009E616F" w:rsidRPr="009E616F">
        <w:rPr>
          <w:bCs/>
          <w:sz w:val="28"/>
          <w:szCs w:val="28"/>
          <w:lang w:val="es-ES"/>
        </w:rPr>
        <w:t>paquete de papel de color para la impresora</w:t>
      </w:r>
    </w:p>
    <w:p w:rsidR="00EB225B" w:rsidRPr="009E616F" w:rsidRDefault="009E616F" w:rsidP="00EB225B">
      <w:pPr>
        <w:pStyle w:val="Default"/>
        <w:rPr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 xml:space="preserve"> (1) porta papel</w:t>
      </w:r>
    </w:p>
    <w:p w:rsidR="00EB225B" w:rsidRDefault="009E616F" w:rsidP="00EB225B">
      <w:pPr>
        <w:pStyle w:val="Default"/>
        <w:rPr>
          <w:bCs/>
          <w:sz w:val="28"/>
          <w:szCs w:val="28"/>
          <w:lang w:val="es-ES"/>
        </w:rPr>
      </w:pPr>
      <w:r w:rsidRPr="009E616F">
        <w:rPr>
          <w:bCs/>
          <w:sz w:val="28"/>
          <w:szCs w:val="28"/>
          <w:lang w:val="es-ES"/>
        </w:rPr>
        <w:t>(1) tarjetas de la multiplicación</w:t>
      </w:r>
    </w:p>
    <w:p w:rsidR="00913156" w:rsidRDefault="00913156" w:rsidP="00EB225B">
      <w:pPr>
        <w:pStyle w:val="Default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 xml:space="preserve">(2) cajas de bolsas de galón de </w:t>
      </w:r>
      <w:proofErr w:type="spellStart"/>
      <w:r>
        <w:rPr>
          <w:bCs/>
          <w:sz w:val="28"/>
          <w:szCs w:val="28"/>
          <w:lang w:val="es-ES"/>
        </w:rPr>
        <w:t>ziploc</w:t>
      </w:r>
      <w:proofErr w:type="spellEnd"/>
    </w:p>
    <w:p w:rsidR="00C06F87" w:rsidRDefault="00C06F87" w:rsidP="00EB225B">
      <w:pPr>
        <w:pStyle w:val="Default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 xml:space="preserve">(4) paquetes de post </w:t>
      </w:r>
      <w:proofErr w:type="spellStart"/>
      <w:r>
        <w:rPr>
          <w:bCs/>
          <w:sz w:val="28"/>
          <w:szCs w:val="28"/>
          <w:lang w:val="es-ES"/>
        </w:rPr>
        <w:t>its</w:t>
      </w:r>
      <w:proofErr w:type="spellEnd"/>
      <w:r>
        <w:rPr>
          <w:bCs/>
          <w:sz w:val="28"/>
          <w:szCs w:val="28"/>
          <w:lang w:val="es-ES"/>
        </w:rPr>
        <w:t xml:space="preserve"> (100 en total) </w: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F6F4FA9" wp14:editId="13CE1DD7">
            <wp:extent cx="571500" cy="571500"/>
            <wp:effectExtent l="0" t="0" r="0" b="0"/>
            <wp:docPr id="5" name="Picture 5" descr="Image result for post its stapl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st its stapl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5B" w:rsidRPr="009E616F" w:rsidRDefault="002275D8" w:rsidP="00C06F87">
      <w:pPr>
        <w:pStyle w:val="Default"/>
        <w:numPr>
          <w:ilvl w:val="0"/>
          <w:numId w:val="2"/>
        </w:numPr>
        <w:rPr>
          <w:b/>
          <w:bCs/>
          <w:i/>
          <w:sz w:val="28"/>
          <w:szCs w:val="28"/>
          <w:lang w:val="es-ES"/>
        </w:rPr>
      </w:pPr>
      <w:r>
        <w:rPr>
          <w:b/>
          <w:bCs/>
          <w:i/>
          <w:sz w:val="28"/>
          <w:szCs w:val="28"/>
          <w:lang w:val="es-ES"/>
        </w:rPr>
        <w:t>Los auriculares serán dados por el colegio pero si se pierden será su responsabilidad de comprar otros.</w:t>
      </w:r>
    </w:p>
    <w:p w:rsidR="00C06F87" w:rsidRDefault="00913156" w:rsidP="00C06F87">
      <w:pPr>
        <w:pStyle w:val="Default"/>
        <w:numPr>
          <w:ilvl w:val="0"/>
          <w:numId w:val="2"/>
        </w:numPr>
        <w:rPr>
          <w:b/>
          <w:bCs/>
          <w:i/>
          <w:sz w:val="28"/>
          <w:szCs w:val="28"/>
          <w:lang w:val="es-ES"/>
        </w:rPr>
      </w:pPr>
      <w:r>
        <w:rPr>
          <w:b/>
          <w:bCs/>
          <w:i/>
          <w:sz w:val="28"/>
          <w:szCs w:val="28"/>
          <w:lang w:val="es-ES"/>
        </w:rPr>
        <w:t>7</w:t>
      </w:r>
      <w:r w:rsidR="009E616F" w:rsidRPr="009E616F">
        <w:rPr>
          <w:b/>
          <w:bCs/>
          <w:i/>
          <w:sz w:val="28"/>
          <w:szCs w:val="28"/>
          <w:lang w:val="es-ES"/>
        </w:rPr>
        <w:t xml:space="preserve"> d</w:t>
      </w:r>
      <w:r w:rsidR="00C06F87">
        <w:rPr>
          <w:b/>
          <w:bCs/>
          <w:i/>
          <w:sz w:val="28"/>
          <w:szCs w:val="28"/>
          <w:lang w:val="es-ES"/>
        </w:rPr>
        <w:t>ólares para la camiseta de clase</w:t>
      </w:r>
    </w:p>
    <w:p w:rsidR="00C06F87" w:rsidRPr="00C06F87" w:rsidRDefault="00C06F87" w:rsidP="00C06F87">
      <w:pPr>
        <w:pStyle w:val="Default"/>
        <w:numPr>
          <w:ilvl w:val="0"/>
          <w:numId w:val="2"/>
        </w:numPr>
        <w:rPr>
          <w:b/>
          <w:bCs/>
          <w:i/>
          <w:sz w:val="28"/>
          <w:szCs w:val="28"/>
          <w:lang w:val="es-ES"/>
        </w:rPr>
      </w:pPr>
      <w:r w:rsidRPr="00C06F87">
        <w:rPr>
          <w:rFonts w:ascii="Britannic Bold" w:hAnsi="Britannic Bold"/>
          <w:b/>
          <w:bCs/>
          <w:sz w:val="28"/>
          <w:szCs w:val="28"/>
          <w:lang w:val="es-ES"/>
        </w:rPr>
        <w:t xml:space="preserve">***Por favor pon el nombre de su hijo/a en los útiles para el primer día de clase. </w:t>
      </w:r>
    </w:p>
    <w:p w:rsidR="00C06F87" w:rsidRPr="00C06F87" w:rsidRDefault="00C06F87" w:rsidP="00C06F87">
      <w:pPr>
        <w:pStyle w:val="Default"/>
        <w:rPr>
          <w:rFonts w:ascii="Britannic Bold" w:hAnsi="Britannic Bold"/>
          <w:b/>
          <w:bCs/>
          <w:sz w:val="28"/>
          <w:szCs w:val="28"/>
          <w:lang w:val="es-ES"/>
        </w:rPr>
      </w:pPr>
    </w:p>
    <w:p w:rsidR="00547E9C" w:rsidRPr="009E616F" w:rsidRDefault="00547E9C">
      <w:pPr>
        <w:rPr>
          <w:lang w:val="es-ES"/>
        </w:rPr>
      </w:pPr>
    </w:p>
    <w:sectPr w:rsidR="00547E9C" w:rsidRPr="009E616F" w:rsidSect="00576221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52D"/>
    <w:multiLevelType w:val="hybridMultilevel"/>
    <w:tmpl w:val="EAC8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E0789"/>
    <w:multiLevelType w:val="hybridMultilevel"/>
    <w:tmpl w:val="92C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5B"/>
    <w:rsid w:val="002275D8"/>
    <w:rsid w:val="004040CF"/>
    <w:rsid w:val="00547E9C"/>
    <w:rsid w:val="00576221"/>
    <w:rsid w:val="00913156"/>
    <w:rsid w:val="009E616F"/>
    <w:rsid w:val="00C06F87"/>
    <w:rsid w:val="00EB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4B872-25B0-4075-9C29-0984DC2B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225B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com/imgres?imgurl=http://www.staples-3p.com/s7/is/image/Staples/s0859065_sc7?$splssku$&amp;imgrefurl=http://www.staples.ca/en/Post-it-Assorted-Neon-Notes-3-inch-x-3-inch-5-pads-pack/product_17024_1-CA_1_20001&amp;docid=54WlGB9j8t6uIM&amp;tbnid=NgAFOkYLofnVyM:&amp;vet=10ahUKEwjH687HruPTAhUiw4MKHRPWDw4QMwilASgzMDM..i&amp;w=380&amp;h=380&amp;itg=1&amp;safe=strict&amp;bih=650&amp;biw=1024&amp;q=post%20its%20staples&amp;ved=0ahUKEwjH687HruPTAhUiw4MKHRPWDw4QMwilASgzMDM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7730-55E9-443B-8871-229BED3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LLARD</dc:creator>
  <cp:keywords/>
  <dc:description/>
  <cp:lastModifiedBy>Teresa Emerson</cp:lastModifiedBy>
  <cp:revision>2</cp:revision>
  <cp:lastPrinted>2017-06-19T18:11:00Z</cp:lastPrinted>
  <dcterms:created xsi:type="dcterms:W3CDTF">2017-06-19T18:11:00Z</dcterms:created>
  <dcterms:modified xsi:type="dcterms:W3CDTF">2017-06-19T18:11:00Z</dcterms:modified>
</cp:coreProperties>
</file>